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6" w:rsidRDefault="008C2D56">
      <w:r>
        <w:t>Расписание и задания</w:t>
      </w:r>
      <w:r w:rsidR="00B33EA1">
        <w:t xml:space="preserve"> на 30</w:t>
      </w:r>
      <w:r w:rsidR="001B525F">
        <w:t>.04.2020г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4786"/>
        <w:gridCol w:w="5670"/>
      </w:tblGrid>
      <w:tr w:rsidR="005E2A30" w:rsidRPr="005E2A30" w:rsidTr="006E1149">
        <w:tc>
          <w:tcPr>
            <w:tcW w:w="4786" w:type="dxa"/>
          </w:tcPr>
          <w:p w:rsidR="001B525F" w:rsidRPr="005E2A30" w:rsidRDefault="001B525F" w:rsidP="001B525F">
            <w:bookmarkStart w:id="0" w:name="_GoBack"/>
            <w:r w:rsidRPr="005E2A30">
              <w:t>1 класс</w:t>
            </w:r>
          </w:p>
          <w:p w:rsidR="001B525F" w:rsidRPr="005E2A30" w:rsidRDefault="008F40B8" w:rsidP="001B525F">
            <w:r w:rsidRPr="005E2A30">
              <w:t>Родной язык</w:t>
            </w:r>
            <w:r w:rsidR="00927C81" w:rsidRPr="005E2A30">
              <w:t xml:space="preserve">:  </w:t>
            </w:r>
            <w:r w:rsidR="006D65E3" w:rsidRPr="005E2A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  <w:sz w:val="24"/>
              </w:rPr>
              <w:t>Работа по карточкам</w:t>
            </w:r>
          </w:p>
          <w:p w:rsidR="008F40B8" w:rsidRPr="005E2A30" w:rsidRDefault="008F40B8" w:rsidP="001B525F">
            <w:r w:rsidRPr="005E2A30">
              <w:t xml:space="preserve"> Русский язык</w:t>
            </w:r>
            <w:r w:rsidR="00FE7339" w:rsidRPr="005E2A30">
              <w:t xml:space="preserve">: </w:t>
            </w:r>
            <w:r w:rsidR="00FE7339" w:rsidRPr="005E2A30">
              <w:rPr>
                <w:rFonts w:ascii="Times New Roman" w:hAnsi="Times New Roman" w:cs="Times New Roman"/>
              </w:rPr>
              <w:t xml:space="preserve"> </w:t>
            </w:r>
            <w:r w:rsidR="00E26A4E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тр.81 упр.1,3,4</w:t>
            </w:r>
          </w:p>
          <w:p w:rsidR="008F40B8" w:rsidRPr="005E2A30" w:rsidRDefault="008F40B8" w:rsidP="001B525F">
            <w:pPr>
              <w:rPr>
                <w:sz w:val="20"/>
              </w:rPr>
            </w:pPr>
            <w:r w:rsidRPr="005E2A30">
              <w:t>Чтение</w:t>
            </w:r>
            <w:proofErr w:type="gramStart"/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</w:t>
            </w:r>
            <w:proofErr w:type="gramEnd"/>
            <w:r w:rsidR="006D65E3" w:rsidRPr="005E2A30">
              <w:rPr>
                <w:rFonts w:ascii="Times New Roman" w:hAnsi="Times New Roman" w:cs="Times New Roman"/>
              </w:rPr>
              <w:t>тр.9-10 читать, ответить на вопросы</w:t>
            </w:r>
          </w:p>
          <w:p w:rsidR="008F40B8" w:rsidRPr="005E2A30" w:rsidRDefault="00FE7339" w:rsidP="001B525F">
            <w:r w:rsidRPr="005E2A30">
              <w:t xml:space="preserve">Технология: </w:t>
            </w:r>
            <w:r w:rsidRPr="005E2A30">
              <w:rPr>
                <w:sz w:val="20"/>
              </w:rPr>
              <w:t>Открытка к 75-летию Великой победы</w:t>
            </w:r>
          </w:p>
        </w:tc>
        <w:tc>
          <w:tcPr>
            <w:tcW w:w="5670" w:type="dxa"/>
          </w:tcPr>
          <w:p w:rsidR="001B525F" w:rsidRPr="005E2A30" w:rsidRDefault="001B525F" w:rsidP="001B525F">
            <w:r w:rsidRPr="005E2A30">
              <w:t>5 класс</w:t>
            </w:r>
          </w:p>
          <w:p w:rsidR="006421D2" w:rsidRPr="005E2A30" w:rsidRDefault="008F40B8" w:rsidP="006421D2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5E2A30">
              <w:t>Математика</w:t>
            </w:r>
            <w:r w:rsidR="00C30EA4" w:rsidRPr="005E2A30">
              <w:t xml:space="preserve">: </w:t>
            </w:r>
            <w:r w:rsidR="00C30EA4" w:rsidRPr="005E2A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421D2" w:rsidRPr="005E2A30">
              <w:rPr>
                <w:rFonts w:ascii="Times New Roman" w:hAnsi="Times New Roman" w:cs="Times New Roman"/>
                <w:sz w:val="18"/>
                <w:szCs w:val="28"/>
              </w:rPr>
              <w:t>1.Повторить правила на стр. 223, 224</w:t>
            </w:r>
          </w:p>
          <w:p w:rsidR="00C30EA4" w:rsidRPr="005E2A30" w:rsidRDefault="006421D2" w:rsidP="006421D2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5E2A30">
              <w:rPr>
                <w:rFonts w:ascii="Times New Roman" w:hAnsi="Times New Roman" w:cs="Times New Roman"/>
                <w:sz w:val="18"/>
                <w:szCs w:val="28"/>
              </w:rPr>
              <w:t>2. Реши задачи: № 1070, 1074</w:t>
            </w:r>
          </w:p>
          <w:p w:rsidR="008F40B8" w:rsidRPr="005E2A30" w:rsidRDefault="008F40B8" w:rsidP="00950DD7">
            <w:pPr>
              <w:pStyle w:val="TableContents"/>
              <w:rPr>
                <w:lang w:val="ru-RU"/>
              </w:rPr>
            </w:pPr>
            <w:r w:rsidRPr="005E2A30">
              <w:rPr>
                <w:lang w:val="ru-RU"/>
              </w:rPr>
              <w:t>История</w:t>
            </w:r>
            <w:r w:rsidR="00C30EA4" w:rsidRPr="005E2A30">
              <w:rPr>
                <w:lang w:val="ru-RU"/>
              </w:rPr>
              <w:t xml:space="preserve">: </w:t>
            </w:r>
            <w:r w:rsidR="00950DD7" w:rsidRPr="005E2A30">
              <w:rPr>
                <w:sz w:val="20"/>
                <w:lang w:val="ru-RU"/>
              </w:rPr>
              <w:t xml:space="preserve"> </w:t>
            </w:r>
            <w:r w:rsidR="00B33EA1" w:rsidRPr="005E2A30">
              <w:rPr>
                <w:lang w:val="ru-RU"/>
              </w:rPr>
              <w:t xml:space="preserve"> </w:t>
            </w:r>
            <w:proofErr w:type="gramStart"/>
            <w:r w:rsidR="00B33EA1" w:rsidRPr="005E2A30">
              <w:rPr>
                <w:lang w:val="ru-RU"/>
              </w:rPr>
              <w:t>П</w:t>
            </w:r>
            <w:proofErr w:type="gramEnd"/>
            <w:r w:rsidR="00B33EA1" w:rsidRPr="005E2A30">
              <w:rPr>
                <w:lang w:val="ru-RU"/>
              </w:rPr>
              <w:t xml:space="preserve"> 49, с 253 вопрос, с256 вопрос</w:t>
            </w:r>
          </w:p>
          <w:p w:rsidR="008F40B8" w:rsidRPr="005E2A30" w:rsidRDefault="008F40B8" w:rsidP="001B525F">
            <w:r w:rsidRPr="005E2A30">
              <w:t>Русский язык</w:t>
            </w:r>
            <w:r w:rsidR="00D20801" w:rsidRPr="005E2A30">
              <w:t xml:space="preserve">: </w:t>
            </w:r>
            <w:r w:rsidR="00D20801" w:rsidRPr="005E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87C" w:rsidRPr="005E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763, 765</w:t>
            </w:r>
          </w:p>
          <w:p w:rsidR="008F40B8" w:rsidRPr="005E2A30" w:rsidRDefault="008F40B8" w:rsidP="001B525F">
            <w:r w:rsidRPr="005E2A30">
              <w:t>Литература</w:t>
            </w:r>
            <w:r w:rsidR="009262CD" w:rsidRPr="005E2A30">
              <w:t xml:space="preserve">: </w:t>
            </w:r>
            <w:r w:rsidR="009262CD" w:rsidRPr="005E2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-197, изучить, </w:t>
            </w:r>
            <w:proofErr w:type="spellStart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 на 2 и 3 вопросы письменно ответить</w:t>
            </w:r>
          </w:p>
          <w:p w:rsidR="001B525F" w:rsidRPr="005E2A30" w:rsidRDefault="008F40B8" w:rsidP="001B525F">
            <w:r w:rsidRPr="005E2A30">
              <w:t xml:space="preserve"> Технология</w:t>
            </w:r>
            <w:proofErr w:type="gramStart"/>
            <w:r w:rsidRPr="005E2A30">
              <w:t xml:space="preserve"> </w:t>
            </w:r>
            <w:r w:rsidR="009262CD" w:rsidRPr="005E2A30">
              <w:t>:</w:t>
            </w:r>
            <w:proofErr w:type="gramEnd"/>
            <w:r w:rsidR="009262CD" w:rsidRPr="005E2A30">
              <w:t xml:space="preserve">  </w:t>
            </w:r>
            <w:r w:rsidR="0052387C" w:rsidRPr="005E2A3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Cs w:val="28"/>
              </w:rPr>
              <w:t>П.32 Задание: Какие зоны оборудованы в твоей квартире? (нарисовать рисунок)</w:t>
            </w:r>
          </w:p>
        </w:tc>
      </w:tr>
      <w:tr w:rsidR="005E2A30" w:rsidRPr="005E2A30" w:rsidTr="006E1149">
        <w:tc>
          <w:tcPr>
            <w:tcW w:w="4786" w:type="dxa"/>
          </w:tcPr>
          <w:p w:rsidR="001B525F" w:rsidRPr="005E2A30" w:rsidRDefault="001B525F" w:rsidP="001B525F">
            <w:r w:rsidRPr="005E2A30">
              <w:t>2 класс</w:t>
            </w:r>
          </w:p>
          <w:p w:rsidR="001B525F" w:rsidRPr="005E2A30" w:rsidRDefault="008F40B8" w:rsidP="001B525F">
            <w:r w:rsidRPr="005E2A30">
              <w:t>Русский язык</w:t>
            </w:r>
            <w:r w:rsidR="00927C81" w:rsidRPr="005E2A30">
              <w:t xml:space="preserve">: </w:t>
            </w:r>
            <w:r w:rsidR="00927C81" w:rsidRPr="005E2A3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26A4E" w:rsidRPr="005E2A3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>Готовиться к диктанту по теме «Местоимения»</w:t>
            </w:r>
          </w:p>
          <w:p w:rsidR="008F40B8" w:rsidRPr="005E2A30" w:rsidRDefault="008F40B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30">
              <w:t>Математика</w:t>
            </w:r>
            <w:r w:rsidR="00927C81" w:rsidRPr="005E2A30">
              <w:t xml:space="preserve">: </w:t>
            </w:r>
            <w:r w:rsidR="00927C81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4E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Стр. 73</w:t>
            </w:r>
          </w:p>
          <w:p w:rsidR="008F40B8" w:rsidRPr="005E2A30" w:rsidRDefault="008F40B8" w:rsidP="001B525F">
            <w:r w:rsidRPr="005E2A30">
              <w:t>Чтение</w:t>
            </w:r>
            <w:r w:rsidR="00927C81" w:rsidRPr="005E2A30">
              <w:t xml:space="preserve">: </w:t>
            </w:r>
            <w:r w:rsidR="00927C81" w:rsidRPr="005E2A30">
              <w:rPr>
                <w:sz w:val="24"/>
                <w:szCs w:val="24"/>
              </w:rPr>
              <w:t xml:space="preserve"> </w:t>
            </w:r>
            <w:r w:rsidR="00E26A4E" w:rsidRPr="005E2A30">
              <w:rPr>
                <w:sz w:val="24"/>
                <w:szCs w:val="24"/>
              </w:rPr>
              <w:t xml:space="preserve"> </w:t>
            </w:r>
            <w:r w:rsidR="005E2A30" w:rsidRPr="005E2A30">
              <w:rPr>
                <w:sz w:val="24"/>
                <w:szCs w:val="24"/>
              </w:rPr>
              <w:t xml:space="preserve"> </w:t>
            </w:r>
            <w:r w:rsidR="005E2A30" w:rsidRPr="005E2A30">
              <w:rPr>
                <w:sz w:val="24"/>
                <w:szCs w:val="24"/>
              </w:rPr>
              <w:t>С. 153-154 выразительное чтение</w:t>
            </w:r>
          </w:p>
          <w:p w:rsidR="008F40B8" w:rsidRPr="005E2A30" w:rsidRDefault="008F40B8" w:rsidP="001B525F">
            <w:r w:rsidRPr="005E2A30">
              <w:t>Немецкий язык</w:t>
            </w:r>
            <w:r w:rsidR="00FE7339" w:rsidRPr="005E2A30">
              <w:t xml:space="preserve">: </w:t>
            </w:r>
            <w:r w:rsidR="00FE7339" w:rsidRPr="005E2A30">
              <w:rPr>
                <w:rFonts w:ascii="Times New Roman" w:hAnsi="Times New Roman" w:cs="Times New Roman"/>
              </w:rPr>
              <w:t xml:space="preserve"> </w:t>
            </w:r>
            <w:r w:rsidR="00E26A4E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тр.83 №1 наизусть</w:t>
            </w:r>
            <w:proofErr w:type="gramStart"/>
            <w:r w:rsidR="006D65E3" w:rsidRPr="005E2A30">
              <w:rPr>
                <w:rFonts w:ascii="Times New Roman" w:hAnsi="Times New Roman" w:cs="Times New Roman"/>
              </w:rPr>
              <w:t>,с</w:t>
            </w:r>
            <w:proofErr w:type="gramEnd"/>
            <w:r w:rsidR="006D65E3" w:rsidRPr="005E2A30">
              <w:rPr>
                <w:rFonts w:ascii="Times New Roman" w:hAnsi="Times New Roman" w:cs="Times New Roman"/>
              </w:rPr>
              <w:t>тр.86 №7 читать</w:t>
            </w:r>
          </w:p>
          <w:p w:rsidR="008F40B8" w:rsidRPr="005E2A30" w:rsidRDefault="008F40B8" w:rsidP="001B525F">
            <w:r w:rsidRPr="005E2A30">
              <w:t>Технология</w:t>
            </w:r>
            <w:r w:rsidR="00FE7339" w:rsidRPr="005E2A30">
              <w:t xml:space="preserve">: </w:t>
            </w:r>
            <w:r w:rsidR="00FE7339" w:rsidRPr="005E2A30">
              <w:rPr>
                <w:sz w:val="20"/>
              </w:rPr>
              <w:t xml:space="preserve"> Открытка к 75-летию Великой победы</w:t>
            </w:r>
          </w:p>
        </w:tc>
        <w:tc>
          <w:tcPr>
            <w:tcW w:w="5670" w:type="dxa"/>
          </w:tcPr>
          <w:p w:rsidR="001B525F" w:rsidRPr="005E2A30" w:rsidRDefault="001B525F" w:rsidP="001B525F">
            <w:r w:rsidRPr="005E2A30">
              <w:t>6 класс</w:t>
            </w:r>
          </w:p>
          <w:p w:rsidR="001B525F" w:rsidRPr="005E2A30" w:rsidRDefault="008F40B8" w:rsidP="001B525F">
            <w:r w:rsidRPr="005E2A30">
              <w:t>Русский язык</w:t>
            </w:r>
            <w:r w:rsidR="00D20801" w:rsidRPr="005E2A30">
              <w:t xml:space="preserve">: </w:t>
            </w:r>
            <w:r w:rsidR="00D20801" w:rsidRPr="005E2A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387C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00CF" w:rsidRPr="005E2A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60, упр.689.</w:t>
            </w:r>
          </w:p>
          <w:p w:rsidR="008F40B8" w:rsidRPr="005E2A30" w:rsidRDefault="008F40B8" w:rsidP="00950DD7">
            <w:pPr>
              <w:pStyle w:val="TableContents"/>
              <w:rPr>
                <w:sz w:val="20"/>
                <w:lang w:val="ru-RU"/>
              </w:rPr>
            </w:pPr>
            <w:r w:rsidRPr="005E2A30">
              <w:rPr>
                <w:lang w:val="ru-RU"/>
              </w:rPr>
              <w:t xml:space="preserve"> История</w:t>
            </w:r>
            <w:proofErr w:type="gramStart"/>
            <w:r w:rsidRPr="005E2A30">
              <w:rPr>
                <w:lang w:val="ru-RU"/>
              </w:rPr>
              <w:t xml:space="preserve"> </w:t>
            </w:r>
            <w:r w:rsidR="00950DD7" w:rsidRPr="005E2A30">
              <w:rPr>
                <w:lang w:val="ru-RU"/>
              </w:rPr>
              <w:t>:</w:t>
            </w:r>
            <w:proofErr w:type="gramEnd"/>
            <w:r w:rsidR="00950DD7" w:rsidRPr="005E2A30">
              <w:rPr>
                <w:lang w:val="ru-RU"/>
              </w:rPr>
              <w:t xml:space="preserve">  </w:t>
            </w:r>
            <w:r w:rsidR="00B33EA1" w:rsidRPr="005E2A30">
              <w:rPr>
                <w:i/>
                <w:lang w:val="ru-RU"/>
              </w:rPr>
              <w:t xml:space="preserve"> </w:t>
            </w:r>
            <w:r w:rsidR="00B33EA1" w:rsidRPr="005E2A30">
              <w:rPr>
                <w:lang w:val="ru-RU"/>
              </w:rPr>
              <w:t>П.30 читать Перечислить войны</w:t>
            </w:r>
          </w:p>
          <w:p w:rsidR="008F40B8" w:rsidRPr="005E2A30" w:rsidRDefault="008F40B8" w:rsidP="001B525F">
            <w:r w:rsidRPr="005E2A30">
              <w:t>Математика</w:t>
            </w:r>
            <w:r w:rsidR="009262CD" w:rsidRPr="005E2A30">
              <w:t xml:space="preserve">: </w:t>
            </w:r>
            <w:r w:rsidR="009262CD" w:rsidRPr="005E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87C" w:rsidRPr="005E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§11.3 законспектировать в </w:t>
            </w:r>
            <w:proofErr w:type="spellStart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</w:t>
            </w:r>
            <w:proofErr w:type="gramStart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р</w:t>
            </w:r>
            <w:proofErr w:type="gramEnd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брать</w:t>
            </w:r>
            <w:proofErr w:type="spellEnd"/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меры, №912, №913</w:t>
            </w:r>
          </w:p>
          <w:p w:rsidR="008F40B8" w:rsidRPr="005E2A30" w:rsidRDefault="008F40B8" w:rsidP="001B525F">
            <w:r w:rsidRPr="005E2A30">
              <w:t>Литература</w:t>
            </w:r>
            <w:r w:rsidR="00D20801" w:rsidRPr="005E2A30">
              <w:t xml:space="preserve">: </w:t>
            </w:r>
            <w:r w:rsidR="00D20801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0"/>
                <w:szCs w:val="20"/>
              </w:rPr>
              <w:t>«Смешной случай из вашей жизни».</w:t>
            </w:r>
          </w:p>
          <w:p w:rsidR="008F40B8" w:rsidRPr="005E2A30" w:rsidRDefault="008F40B8" w:rsidP="001B525F">
            <w:r w:rsidRPr="005E2A30">
              <w:t>Немецкий язык</w:t>
            </w:r>
            <w:r w:rsidR="00E53492" w:rsidRPr="005E2A30">
              <w:t xml:space="preserve">: </w:t>
            </w:r>
            <w:r w:rsidR="00E53492" w:rsidRPr="005E2A30">
              <w:rPr>
                <w:rFonts w:ascii="Times New Roman" w:hAnsi="Times New Roman" w:cs="Times New Roman"/>
              </w:rPr>
              <w:t xml:space="preserve"> </w:t>
            </w:r>
            <w:r w:rsidR="0066047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тр.83 №9 (</w:t>
            </w:r>
            <w:r w:rsidR="006D65E3" w:rsidRPr="005E2A30">
              <w:rPr>
                <w:rFonts w:ascii="Times New Roman" w:hAnsi="Times New Roman" w:cs="Times New Roman"/>
                <w:lang w:val="en-US"/>
              </w:rPr>
              <w:t>c</w:t>
            </w:r>
            <w:r w:rsidR="006D65E3" w:rsidRPr="005E2A30">
              <w:rPr>
                <w:rFonts w:ascii="Times New Roman" w:hAnsi="Times New Roman" w:cs="Times New Roman"/>
              </w:rPr>
              <w:t>) читать, перевод</w:t>
            </w:r>
          </w:p>
          <w:p w:rsidR="008F40B8" w:rsidRPr="005E2A30" w:rsidRDefault="008F40B8" w:rsidP="001B525F">
            <w:r w:rsidRPr="005E2A30">
              <w:t>Технология</w:t>
            </w:r>
            <w:proofErr w:type="gramStart"/>
            <w:r w:rsidRPr="005E2A30">
              <w:t xml:space="preserve"> </w:t>
            </w:r>
            <w:r w:rsidR="006E1149" w:rsidRPr="005E2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Cs w:val="28"/>
              </w:rPr>
              <w:t>П</w:t>
            </w:r>
            <w:proofErr w:type="gramEnd"/>
            <w:r w:rsidR="006E1149" w:rsidRPr="005E2A30">
              <w:rPr>
                <w:rFonts w:ascii="Times New Roman" w:hAnsi="Times New Roman"/>
                <w:szCs w:val="28"/>
              </w:rPr>
              <w:t>одготовить проектную документацию.</w:t>
            </w:r>
          </w:p>
        </w:tc>
      </w:tr>
      <w:tr w:rsidR="005E2A30" w:rsidRPr="005E2A30" w:rsidTr="006E1149">
        <w:tc>
          <w:tcPr>
            <w:tcW w:w="4786" w:type="dxa"/>
          </w:tcPr>
          <w:p w:rsidR="001B525F" w:rsidRPr="005E2A30" w:rsidRDefault="008F40B8" w:rsidP="001B525F">
            <w:r w:rsidRPr="005E2A30">
              <w:t>3 класс</w:t>
            </w:r>
          </w:p>
          <w:p w:rsidR="008F40B8" w:rsidRPr="005E2A30" w:rsidRDefault="008F40B8" w:rsidP="008F40B8">
            <w:r w:rsidRPr="005E2A30">
              <w:t>Родной язык</w:t>
            </w:r>
            <w:r w:rsidR="00927C81" w:rsidRPr="005E2A30">
              <w:t xml:space="preserve">: </w:t>
            </w:r>
            <w:r w:rsidR="00E26A4E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Привести 3-4 примера сло</w:t>
            </w:r>
            <w:proofErr w:type="gramStart"/>
            <w:r w:rsidR="006D65E3" w:rsidRPr="005E2A30">
              <w:rPr>
                <w:rFonts w:ascii="Times New Roman" w:hAnsi="Times New Roman" w:cs="Times New Roman"/>
              </w:rPr>
              <w:t>в-</w:t>
            </w:r>
            <w:proofErr w:type="gramEnd"/>
            <w:r w:rsidR="006D65E3" w:rsidRPr="005E2A30">
              <w:rPr>
                <w:rFonts w:ascii="Times New Roman" w:hAnsi="Times New Roman" w:cs="Times New Roman"/>
              </w:rPr>
              <w:t>«паразитов» в нашей речи</w:t>
            </w:r>
          </w:p>
          <w:p w:rsidR="00660473" w:rsidRPr="005E2A30" w:rsidRDefault="008F40B8" w:rsidP="008F40B8">
            <w:r w:rsidRPr="005E2A30">
              <w:t xml:space="preserve"> Русский язык</w:t>
            </w:r>
            <w:r w:rsidR="00FE7339" w:rsidRPr="005E2A30">
              <w:t xml:space="preserve">: </w:t>
            </w:r>
            <w:r w:rsidR="00660473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>Стр.113 упр.199-202</w:t>
            </w:r>
          </w:p>
          <w:p w:rsidR="008F40B8" w:rsidRPr="005E2A30" w:rsidRDefault="008F40B8" w:rsidP="008F40B8">
            <w:r w:rsidRPr="005E2A30">
              <w:t>Чтение</w:t>
            </w:r>
            <w:r w:rsidR="00FE7339" w:rsidRPr="005E2A30">
              <w:t xml:space="preserve">: </w:t>
            </w:r>
            <w:r w:rsidR="00660473" w:rsidRPr="005E2A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Cs w:val="24"/>
              </w:rPr>
              <w:t>Стр.132 задание 5 письменно</w:t>
            </w:r>
          </w:p>
          <w:p w:rsidR="001B525F" w:rsidRPr="005E2A30" w:rsidRDefault="00FE7339" w:rsidP="008F40B8">
            <w:pPr>
              <w:rPr>
                <w:rFonts w:ascii="Times New Roman" w:hAnsi="Times New Roman" w:cs="Times New Roman"/>
                <w:sz w:val="18"/>
              </w:rPr>
            </w:pPr>
            <w:r w:rsidRPr="005E2A30">
              <w:t xml:space="preserve">Немецкий язык: </w:t>
            </w:r>
            <w:r w:rsidR="00660473" w:rsidRPr="005E2A30">
              <w:rPr>
                <w:rFonts w:ascii="Times New Roman" w:hAnsi="Times New Roman" w:cs="Times New Roman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</w:rPr>
              <w:t>Стр.73 слова, стр.75 №2 письменно</w:t>
            </w:r>
          </w:p>
          <w:p w:rsidR="00FE7339" w:rsidRPr="005E2A30" w:rsidRDefault="00FE7339" w:rsidP="008F40B8">
            <w:r w:rsidRPr="005E2A30">
              <w:rPr>
                <w:rFonts w:ascii="Times New Roman" w:hAnsi="Times New Roman" w:cs="Times New Roman"/>
              </w:rPr>
              <w:t xml:space="preserve">Технология: </w:t>
            </w:r>
            <w:r w:rsidRPr="005E2A30">
              <w:rPr>
                <w:sz w:val="20"/>
              </w:rPr>
              <w:t>Открытка к 75-летию Великой победы</w:t>
            </w:r>
          </w:p>
        </w:tc>
        <w:tc>
          <w:tcPr>
            <w:tcW w:w="5670" w:type="dxa"/>
          </w:tcPr>
          <w:p w:rsidR="001B525F" w:rsidRPr="005E2A30" w:rsidRDefault="001B525F" w:rsidP="001B525F">
            <w:r w:rsidRPr="005E2A30">
              <w:t>7 класс</w:t>
            </w:r>
          </w:p>
          <w:p w:rsidR="001B525F" w:rsidRPr="005E2A30" w:rsidRDefault="008F40B8" w:rsidP="001B525F">
            <w:r w:rsidRPr="005E2A30">
              <w:t>Русский язык</w:t>
            </w:r>
            <w:r w:rsidR="00D20801" w:rsidRPr="005E2A30">
              <w:rPr>
                <w:sz w:val="18"/>
              </w:rPr>
              <w:t xml:space="preserve">: </w:t>
            </w:r>
            <w:r w:rsidR="00D20801" w:rsidRPr="005E2A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00CF" w:rsidRPr="005E2A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38, упр.472</w:t>
            </w:r>
          </w:p>
          <w:p w:rsidR="008F40B8" w:rsidRPr="005E2A30" w:rsidRDefault="008F40B8" w:rsidP="001B525F">
            <w:r w:rsidRPr="005E2A30">
              <w:t>Биология</w:t>
            </w:r>
            <w:proofErr w:type="gramStart"/>
            <w:r w:rsidRPr="005E2A30">
              <w:t xml:space="preserve"> </w:t>
            </w:r>
            <w:r w:rsidR="00E53492" w:rsidRPr="005E2A30">
              <w:t>:</w:t>
            </w:r>
            <w:proofErr w:type="gramEnd"/>
            <w:r w:rsidR="00E53492" w:rsidRPr="005E2A30">
              <w:t xml:space="preserve"> </w:t>
            </w:r>
            <w:r w:rsidR="00E53492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CF" w:rsidRPr="005E2A30">
              <w:t xml:space="preserve"> </w:t>
            </w:r>
            <w:proofErr w:type="spellStart"/>
            <w:proofErr w:type="gramStart"/>
            <w:r w:rsidR="008300CF" w:rsidRPr="005E2A30">
              <w:t>Стр</w:t>
            </w:r>
            <w:proofErr w:type="spellEnd"/>
            <w:proofErr w:type="gramEnd"/>
            <w:r w:rsidR="008300CF" w:rsidRPr="005E2A30">
              <w:t xml:space="preserve"> 240-246.  Подготовить сообщение о млекопитающих животных нашей местности.</w:t>
            </w:r>
          </w:p>
          <w:p w:rsidR="008F40B8" w:rsidRPr="005E2A30" w:rsidRDefault="008F40B8" w:rsidP="001B52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A30">
              <w:t>Алгебра</w:t>
            </w:r>
            <w:r w:rsidR="009262CD" w:rsidRPr="005E2A30">
              <w:t xml:space="preserve">: </w:t>
            </w:r>
            <w:r w:rsidR="009262CD" w:rsidRPr="005E2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387C" w:rsidRPr="005E2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843</w:t>
            </w:r>
          </w:p>
          <w:p w:rsidR="008300CF" w:rsidRPr="005E2A30" w:rsidRDefault="008300CF" w:rsidP="001B525F">
            <w:r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тература: </w:t>
            </w:r>
            <w:r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A30">
              <w:rPr>
                <w:rFonts w:ascii="Times New Roman" w:hAnsi="Times New Roman"/>
                <w:sz w:val="20"/>
                <w:szCs w:val="20"/>
              </w:rPr>
              <w:t>Стр. 220-224, выучите и напойте 1 песню.</w:t>
            </w:r>
          </w:p>
          <w:p w:rsidR="00950DD7" w:rsidRPr="005E2A30" w:rsidRDefault="008F40B8" w:rsidP="00950DD7">
            <w:pPr>
              <w:pStyle w:val="TableContents"/>
              <w:rPr>
                <w:lang w:val="ru-RU"/>
              </w:rPr>
            </w:pPr>
            <w:r w:rsidRPr="005E2A30">
              <w:rPr>
                <w:lang w:val="ru-RU"/>
              </w:rPr>
              <w:t>Физика</w:t>
            </w:r>
            <w:r w:rsidR="00C30EA4" w:rsidRPr="005E2A30">
              <w:rPr>
                <w:lang w:val="ru-RU"/>
              </w:rPr>
              <w:t>:</w:t>
            </w:r>
            <w:r w:rsidR="00B33EA1" w:rsidRPr="005E2A30">
              <w:rPr>
                <w:lang w:val="ru-RU"/>
              </w:rPr>
              <w:t xml:space="preserve"> </w:t>
            </w:r>
            <w:r w:rsidR="00B33EA1" w:rsidRPr="005E2A30">
              <w:rPr>
                <w:lang w:val="ru-RU"/>
              </w:rPr>
              <w:t xml:space="preserve">П.61 </w:t>
            </w:r>
            <w:proofErr w:type="spellStart"/>
            <w:r w:rsidR="00B33EA1" w:rsidRPr="005E2A30">
              <w:rPr>
                <w:lang w:val="ru-RU"/>
              </w:rPr>
              <w:t>вопр</w:t>
            </w:r>
            <w:proofErr w:type="spellEnd"/>
            <w:r w:rsidR="00B33EA1" w:rsidRPr="005E2A30">
              <w:rPr>
                <w:lang w:val="ru-RU"/>
              </w:rPr>
              <w:t>(1,2)</w:t>
            </w:r>
          </w:p>
          <w:p w:rsidR="008F40B8" w:rsidRPr="005E2A30" w:rsidRDefault="008F40B8" w:rsidP="001B525F">
            <w:r w:rsidRPr="005E2A30">
              <w:t>Немецкий язык</w:t>
            </w:r>
            <w:r w:rsidR="009262CD" w:rsidRPr="005E2A30">
              <w:t xml:space="preserve">: </w:t>
            </w:r>
            <w:r w:rsidR="0066047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тр.178 №1 (с) записать</w:t>
            </w:r>
          </w:p>
          <w:p w:rsidR="008F40B8" w:rsidRPr="005E2A30" w:rsidRDefault="008F40B8" w:rsidP="001B525F">
            <w:r w:rsidRPr="005E2A30">
              <w:t>Информатика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3EA1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§3.3 (1)</w:t>
            </w:r>
          </w:p>
          <w:p w:rsidR="008F40B8" w:rsidRPr="005E2A30" w:rsidRDefault="008F40B8" w:rsidP="001B525F">
            <w:r w:rsidRPr="005E2A30">
              <w:t>Технология</w:t>
            </w:r>
            <w:r w:rsidR="0052387C" w:rsidRPr="005E2A30">
              <w:rPr>
                <w:sz w:val="20"/>
              </w:rPr>
              <w:t>:</w:t>
            </w:r>
            <w:r w:rsidR="0052387C" w:rsidRPr="005E2A30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4"/>
                <w:szCs w:val="28"/>
              </w:rPr>
              <w:t>Составить технологическую карту.</w:t>
            </w:r>
          </w:p>
        </w:tc>
      </w:tr>
      <w:tr w:rsidR="005E2A30" w:rsidRPr="005E2A30" w:rsidTr="006E1149">
        <w:tc>
          <w:tcPr>
            <w:tcW w:w="4786" w:type="dxa"/>
          </w:tcPr>
          <w:p w:rsidR="001B525F" w:rsidRPr="005E2A30" w:rsidRDefault="001B525F" w:rsidP="001B525F">
            <w:r w:rsidRPr="005E2A30">
              <w:t>4 класс</w:t>
            </w:r>
          </w:p>
          <w:p w:rsidR="008F40B8" w:rsidRPr="005E2A30" w:rsidRDefault="008F40B8" w:rsidP="00E26A4E">
            <w:pPr>
              <w:rPr>
                <w:rFonts w:ascii="Times New Roman" w:hAnsi="Times New Roman" w:cs="Times New Roman"/>
                <w:szCs w:val="24"/>
              </w:rPr>
            </w:pPr>
            <w:r w:rsidRPr="005E2A30">
              <w:t>Русский язык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30" w:rsidRPr="005E2A30">
              <w:rPr>
                <w:rFonts w:ascii="Times New Roman" w:hAnsi="Times New Roman" w:cs="Times New Roman"/>
                <w:sz w:val="24"/>
                <w:szCs w:val="24"/>
              </w:rPr>
              <w:t>С. 113-114 упр.606-611</w:t>
            </w:r>
            <w:r w:rsidR="00927C81" w:rsidRPr="005E2A30">
              <w:rPr>
                <w:rFonts w:ascii="Times New Roman" w:hAnsi="Times New Roman"/>
                <w:iCs/>
                <w:szCs w:val="24"/>
                <w:lang w:eastAsia="ru-RU"/>
              </w:rPr>
              <w:t>.</w:t>
            </w:r>
          </w:p>
          <w:p w:rsidR="008F40B8" w:rsidRPr="005E2A30" w:rsidRDefault="008F40B8" w:rsidP="008F40B8">
            <w:r w:rsidRPr="005E2A30">
              <w:t>Математика</w:t>
            </w:r>
            <w:r w:rsidR="00927C81" w:rsidRPr="005E2A30">
              <w:t xml:space="preserve">:  </w:t>
            </w:r>
            <w:r w:rsidR="00E26A4E" w:rsidRPr="005E2A30">
              <w:rPr>
                <w:sz w:val="20"/>
                <w:szCs w:val="20"/>
              </w:rPr>
              <w:t xml:space="preserve"> </w:t>
            </w:r>
            <w:r w:rsidR="005E2A30" w:rsidRPr="005E2A30">
              <w:rPr>
                <w:sz w:val="20"/>
                <w:szCs w:val="20"/>
              </w:rPr>
              <w:t xml:space="preserve"> </w:t>
            </w:r>
            <w:r w:rsidR="005E2A30" w:rsidRPr="005E2A30">
              <w:rPr>
                <w:sz w:val="20"/>
                <w:szCs w:val="20"/>
              </w:rPr>
              <w:t>С.92 № 319</w:t>
            </w:r>
          </w:p>
          <w:p w:rsidR="008F40B8" w:rsidRPr="005E2A30" w:rsidRDefault="008F40B8" w:rsidP="001B525F">
            <w:proofErr w:type="gramStart"/>
            <w:r w:rsidRPr="005E2A30">
              <w:t>ИЗО</w:t>
            </w:r>
            <w:proofErr w:type="gramEnd"/>
            <w:r w:rsidR="00927C81" w:rsidRPr="005E2A30">
              <w:t>: рисунок на тему «</w:t>
            </w:r>
            <w:proofErr w:type="spellStart"/>
            <w:r w:rsidR="00927C81" w:rsidRPr="005E2A30">
              <w:t>Сидимдома</w:t>
            </w:r>
            <w:proofErr w:type="spellEnd"/>
            <w:r w:rsidR="00927C81" w:rsidRPr="005E2A30">
              <w:t>»</w:t>
            </w:r>
          </w:p>
          <w:p w:rsidR="008F40B8" w:rsidRPr="005E2A30" w:rsidRDefault="008F40B8" w:rsidP="001B525F">
            <w:pPr>
              <w:rPr>
                <w:sz w:val="24"/>
                <w:szCs w:val="24"/>
              </w:rPr>
            </w:pPr>
            <w:r w:rsidRPr="005E2A30">
              <w:t>Чтение</w:t>
            </w:r>
            <w:r w:rsidR="005E2A30" w:rsidRPr="005E2A30">
              <w:rPr>
                <w:sz w:val="24"/>
                <w:szCs w:val="24"/>
              </w:rPr>
              <w:t xml:space="preserve"> </w:t>
            </w:r>
            <w:r w:rsidR="005E2A30" w:rsidRPr="005E2A30">
              <w:rPr>
                <w:sz w:val="24"/>
                <w:szCs w:val="24"/>
              </w:rPr>
              <w:t>С. 112-118- читать.</w:t>
            </w:r>
          </w:p>
          <w:p w:rsidR="005E2A30" w:rsidRPr="005E2A30" w:rsidRDefault="005E2A30" w:rsidP="001B525F">
            <w:r w:rsidRPr="005E2A30">
              <w:rPr>
                <w:sz w:val="24"/>
                <w:szCs w:val="24"/>
              </w:rPr>
              <w:t xml:space="preserve">Родной язык:  </w:t>
            </w:r>
            <w:r w:rsidRPr="005E2A30">
              <w:rPr>
                <w:sz w:val="24"/>
                <w:szCs w:val="24"/>
              </w:rPr>
              <w:t>Мини-сочинение «Один мой день…»</w:t>
            </w:r>
          </w:p>
          <w:p w:rsidR="001B525F" w:rsidRPr="005E2A30" w:rsidRDefault="008F40B8" w:rsidP="008F40B8">
            <w:r w:rsidRPr="005E2A30">
              <w:t>Технология</w:t>
            </w:r>
            <w:r w:rsidR="00FE7339" w:rsidRPr="005E2A30">
              <w:t xml:space="preserve">: </w:t>
            </w:r>
            <w:r w:rsidR="00FE7339" w:rsidRPr="005E2A30">
              <w:rPr>
                <w:sz w:val="20"/>
              </w:rPr>
              <w:t xml:space="preserve"> Открытка к 75-летию Великой победы</w:t>
            </w:r>
          </w:p>
        </w:tc>
        <w:tc>
          <w:tcPr>
            <w:tcW w:w="5670" w:type="dxa"/>
          </w:tcPr>
          <w:p w:rsidR="001B525F" w:rsidRPr="005E2A30" w:rsidRDefault="001B525F" w:rsidP="001B525F">
            <w:r w:rsidRPr="005E2A30">
              <w:t>8 класс</w:t>
            </w:r>
          </w:p>
          <w:p w:rsidR="008F40B8" w:rsidRPr="005E2A30" w:rsidRDefault="008F40B8" w:rsidP="001B525F">
            <w:r w:rsidRPr="005E2A30">
              <w:t>Алгебра</w:t>
            </w:r>
            <w:r w:rsidR="009262CD" w:rsidRPr="005E2A30">
              <w:t xml:space="preserve">: </w:t>
            </w:r>
            <w:r w:rsidR="009262CD" w:rsidRPr="005E2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387C" w:rsidRPr="005E2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1149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6E1149" w:rsidRPr="005E2A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§5.6, законспектировать в тетрадь, №812, №814</w:t>
            </w:r>
          </w:p>
          <w:p w:rsidR="008300CF" w:rsidRPr="005E2A30" w:rsidRDefault="008F40B8" w:rsidP="008300CF">
            <w:r w:rsidRPr="005E2A30">
              <w:t>Биология</w:t>
            </w:r>
            <w:proofErr w:type="gramStart"/>
            <w:r w:rsidRPr="005E2A30">
              <w:t xml:space="preserve"> </w:t>
            </w:r>
            <w:r w:rsidR="00E53492" w:rsidRPr="005E2A30">
              <w:t>:</w:t>
            </w:r>
            <w:proofErr w:type="gramEnd"/>
            <w:r w:rsidR="00E53492" w:rsidRPr="005E2A30">
              <w:t xml:space="preserve"> </w:t>
            </w:r>
            <w:r w:rsidR="00E53492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73" w:rsidRPr="005E2A30">
              <w:t xml:space="preserve"> </w:t>
            </w:r>
            <w:r w:rsidR="008300CF" w:rsidRPr="005E2A30">
              <w:t xml:space="preserve"> </w:t>
            </w:r>
            <w:proofErr w:type="spellStart"/>
            <w:proofErr w:type="gramStart"/>
            <w:r w:rsidR="008300CF" w:rsidRPr="005E2A30">
              <w:t>Стр</w:t>
            </w:r>
            <w:proofErr w:type="spellEnd"/>
            <w:proofErr w:type="gramEnd"/>
            <w:r w:rsidR="008300CF" w:rsidRPr="005E2A30">
              <w:t xml:space="preserve"> 212-219  Заполнение </w:t>
            </w:r>
            <w:r w:rsidR="008300CF" w:rsidRPr="005E2A30">
              <w:t>таблицы</w:t>
            </w:r>
          </w:p>
          <w:p w:rsidR="008F40B8" w:rsidRPr="005E2A30" w:rsidRDefault="008F40B8" w:rsidP="001B525F">
            <w:pPr>
              <w:rPr>
                <w:sz w:val="18"/>
              </w:rPr>
            </w:pPr>
            <w:r w:rsidRPr="005E2A30">
              <w:t>Русский язык</w:t>
            </w:r>
            <w:r w:rsidR="00D20801" w:rsidRPr="005E2A30">
              <w:t xml:space="preserve">: </w:t>
            </w:r>
            <w:r w:rsidR="00D20801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00CF" w:rsidRPr="005E2A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43, упр.376</w:t>
            </w:r>
          </w:p>
          <w:p w:rsidR="008F40B8" w:rsidRPr="005E2A30" w:rsidRDefault="008F40B8" w:rsidP="001B525F">
            <w:r w:rsidRPr="005E2A30">
              <w:t>Физика</w:t>
            </w:r>
            <w:r w:rsidR="00950DD7" w:rsidRPr="005E2A30">
              <w:t xml:space="preserve"> </w:t>
            </w:r>
            <w:r w:rsidR="00B33EA1" w:rsidRPr="005E2A30">
              <w:t xml:space="preserve"> </w:t>
            </w:r>
            <w:proofErr w:type="gramStart"/>
            <w:r w:rsidR="00B33EA1" w:rsidRPr="005E2A30">
              <w:t>П</w:t>
            </w:r>
            <w:proofErr w:type="gramEnd"/>
            <w:r w:rsidR="00B33EA1" w:rsidRPr="005E2A30">
              <w:t xml:space="preserve"> 63 </w:t>
            </w:r>
            <w:proofErr w:type="spellStart"/>
            <w:r w:rsidR="00B33EA1" w:rsidRPr="005E2A30">
              <w:t>упр</w:t>
            </w:r>
            <w:proofErr w:type="spellEnd"/>
            <w:r w:rsidR="00B33EA1" w:rsidRPr="005E2A30">
              <w:t xml:space="preserve"> 30</w:t>
            </w:r>
          </w:p>
          <w:p w:rsidR="008F40B8" w:rsidRPr="005E2A30" w:rsidRDefault="008F40B8" w:rsidP="001B525F">
            <w:r w:rsidRPr="005E2A30">
              <w:t>Немецкий язык</w:t>
            </w:r>
            <w:proofErr w:type="gramStart"/>
            <w:r w:rsidRPr="005E2A30">
              <w:t xml:space="preserve"> </w:t>
            </w:r>
            <w:r w:rsidR="009262CD" w:rsidRPr="005E2A30">
              <w:t>:</w:t>
            </w:r>
            <w:proofErr w:type="gramEnd"/>
            <w:r w:rsidR="009262CD" w:rsidRPr="005E2A30">
              <w:t xml:space="preserve"> </w:t>
            </w:r>
            <w:r w:rsidR="009262CD" w:rsidRPr="005E2A30">
              <w:rPr>
                <w:rFonts w:ascii="Times New Roman" w:hAnsi="Times New Roman" w:cs="Times New Roman"/>
              </w:rPr>
              <w:t xml:space="preserve"> </w:t>
            </w:r>
            <w:r w:rsidR="0066047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>Стр.198 №4,6</w:t>
            </w:r>
          </w:p>
          <w:p w:rsidR="001B525F" w:rsidRPr="005E2A30" w:rsidRDefault="008F40B8" w:rsidP="0052387C">
            <w:r w:rsidRPr="005E2A30">
              <w:t>Физкультура</w:t>
            </w:r>
            <w:r w:rsidR="009262CD" w:rsidRPr="005E2A30">
              <w:rPr>
                <w:sz w:val="18"/>
              </w:rPr>
              <w:t xml:space="preserve">:  </w:t>
            </w:r>
            <w:r w:rsidR="0052387C" w:rsidRPr="005E2A30">
              <w:rPr>
                <w:rFonts w:ascii="Times New Roman" w:hAnsi="Times New Roman"/>
                <w:sz w:val="16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Cs w:val="28"/>
              </w:rPr>
              <w:t xml:space="preserve">Комплекс упражнений для </w:t>
            </w:r>
            <w:proofErr w:type="spellStart"/>
            <w:r w:rsidR="006E1149" w:rsidRPr="005E2A30">
              <w:rPr>
                <w:rFonts w:ascii="Times New Roman" w:hAnsi="Times New Roman"/>
                <w:szCs w:val="28"/>
              </w:rPr>
              <w:t>мыщц</w:t>
            </w:r>
            <w:proofErr w:type="spellEnd"/>
            <w:r w:rsidR="006E1149" w:rsidRPr="005E2A30">
              <w:rPr>
                <w:rFonts w:ascii="Times New Roman" w:hAnsi="Times New Roman"/>
                <w:szCs w:val="28"/>
              </w:rPr>
              <w:t xml:space="preserve"> туловища.</w:t>
            </w:r>
          </w:p>
        </w:tc>
      </w:tr>
      <w:tr w:rsidR="005E2A30" w:rsidRPr="005E2A30" w:rsidTr="006E1149">
        <w:tc>
          <w:tcPr>
            <w:tcW w:w="4786" w:type="dxa"/>
          </w:tcPr>
          <w:p w:rsidR="001B525F" w:rsidRPr="005E2A30" w:rsidRDefault="001B525F" w:rsidP="001B525F"/>
        </w:tc>
        <w:tc>
          <w:tcPr>
            <w:tcW w:w="5670" w:type="dxa"/>
          </w:tcPr>
          <w:p w:rsidR="001B525F" w:rsidRPr="005E2A30" w:rsidRDefault="001B525F" w:rsidP="001B525F">
            <w:r w:rsidRPr="005E2A30">
              <w:t>9 класс</w:t>
            </w:r>
          </w:p>
          <w:p w:rsidR="008F40B8" w:rsidRPr="005E2A30" w:rsidRDefault="00C30EA4" w:rsidP="001B525F">
            <w:r w:rsidRPr="005E2A30">
              <w:t xml:space="preserve">Алгебра: </w:t>
            </w:r>
            <w:r w:rsidR="00B33EA1" w:rsidRPr="005E2A30">
              <w:t>Тест ОГЭ</w:t>
            </w:r>
          </w:p>
          <w:p w:rsidR="00C30EA4" w:rsidRPr="005E2A30" w:rsidRDefault="00C30EA4" w:rsidP="001B525F">
            <w:r w:rsidRPr="005E2A30">
              <w:t>Русский язык</w:t>
            </w:r>
            <w:r w:rsidR="00D20801" w:rsidRPr="005E2A30">
              <w:rPr>
                <w:sz w:val="18"/>
              </w:rPr>
              <w:t xml:space="preserve">: </w:t>
            </w:r>
            <w:r w:rsidR="00D20801" w:rsidRPr="005E2A3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Стр.204 (таблица), </w:t>
            </w:r>
            <w:proofErr w:type="spellStart"/>
            <w:proofErr w:type="gramStart"/>
            <w:r w:rsidR="00660473" w:rsidRPr="005E2A30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282 (вопросы).</w:t>
            </w:r>
          </w:p>
          <w:p w:rsidR="00C30EA4" w:rsidRPr="005E2A30" w:rsidRDefault="00C30EA4" w:rsidP="0052387C">
            <w:pPr>
              <w:pStyle w:val="TableContents"/>
              <w:rPr>
                <w:lang w:val="ru-RU"/>
              </w:rPr>
            </w:pPr>
            <w:r w:rsidRPr="005E2A30">
              <w:rPr>
                <w:lang w:val="ru-RU"/>
              </w:rPr>
              <w:t>История</w:t>
            </w:r>
            <w:r w:rsidRPr="005E2A30">
              <w:rPr>
                <w:sz w:val="22"/>
                <w:lang w:val="ru-RU"/>
              </w:rPr>
              <w:t xml:space="preserve">: </w:t>
            </w:r>
            <w:r w:rsidR="00950DD7" w:rsidRPr="005E2A30">
              <w:rPr>
                <w:sz w:val="22"/>
                <w:lang w:val="ru-RU"/>
              </w:rPr>
              <w:t xml:space="preserve"> </w:t>
            </w:r>
            <w:r w:rsidR="00B33EA1" w:rsidRPr="005E2A30">
              <w:rPr>
                <w:sz w:val="22"/>
                <w:lang w:val="ru-RU"/>
              </w:rPr>
              <w:t xml:space="preserve"> </w:t>
            </w:r>
            <w:r w:rsidR="00B33EA1" w:rsidRPr="005E2A30">
              <w:rPr>
                <w:sz w:val="22"/>
                <w:lang w:val="ru-RU"/>
              </w:rPr>
              <w:t xml:space="preserve">П.39,40, </w:t>
            </w:r>
            <w:proofErr w:type="spellStart"/>
            <w:proofErr w:type="gramStart"/>
            <w:r w:rsidR="00B33EA1" w:rsidRPr="005E2A30">
              <w:rPr>
                <w:sz w:val="22"/>
                <w:lang w:val="ru-RU"/>
              </w:rPr>
              <w:t>отв</w:t>
            </w:r>
            <w:proofErr w:type="spellEnd"/>
            <w:proofErr w:type="gramEnd"/>
            <w:r w:rsidR="00B33EA1" w:rsidRPr="005E2A30">
              <w:rPr>
                <w:sz w:val="22"/>
                <w:lang w:val="ru-RU"/>
              </w:rPr>
              <w:t xml:space="preserve"> на </w:t>
            </w:r>
            <w:proofErr w:type="spellStart"/>
            <w:r w:rsidR="00B33EA1" w:rsidRPr="005E2A30">
              <w:rPr>
                <w:sz w:val="22"/>
                <w:lang w:val="ru-RU"/>
              </w:rPr>
              <w:t>вопр</w:t>
            </w:r>
            <w:proofErr w:type="spellEnd"/>
            <w:r w:rsidR="00B33EA1" w:rsidRPr="005E2A30">
              <w:rPr>
                <w:sz w:val="22"/>
                <w:lang w:val="ru-RU"/>
              </w:rPr>
              <w:t xml:space="preserve"> (1,2)</w:t>
            </w:r>
            <w:r w:rsidR="006E1149" w:rsidRPr="005E2A30">
              <w:rPr>
                <w:sz w:val="22"/>
                <w:lang w:val="ru-RU"/>
              </w:rPr>
              <w:t>,</w:t>
            </w:r>
            <w:proofErr w:type="spellStart"/>
            <w:r w:rsidR="006E1149" w:rsidRPr="005E2A30">
              <w:rPr>
                <w:sz w:val="22"/>
                <w:lang w:val="ru-RU"/>
              </w:rPr>
              <w:t>вопр</w:t>
            </w:r>
            <w:proofErr w:type="spellEnd"/>
            <w:r w:rsidR="00B33EA1" w:rsidRPr="005E2A30">
              <w:rPr>
                <w:sz w:val="22"/>
                <w:lang w:val="ru-RU"/>
              </w:rPr>
              <w:t xml:space="preserve"> после п 40</w:t>
            </w:r>
          </w:p>
          <w:p w:rsidR="00C30EA4" w:rsidRPr="005E2A30" w:rsidRDefault="00C30EA4" w:rsidP="001B525F">
            <w:r w:rsidRPr="005E2A30">
              <w:t>Литература</w:t>
            </w:r>
            <w:r w:rsidR="00D20801" w:rsidRPr="005E2A30">
              <w:t xml:space="preserve">: </w:t>
            </w:r>
            <w:r w:rsidR="00D20801" w:rsidRPr="005E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73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0CF" w:rsidRPr="005E2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0CF" w:rsidRPr="005E2A30">
              <w:rPr>
                <w:rFonts w:ascii="Times New Roman" w:hAnsi="Times New Roman"/>
                <w:sz w:val="20"/>
                <w:szCs w:val="20"/>
              </w:rPr>
              <w:t>Стр. 249-252, стр.252-254 (выразительное чтение).</w:t>
            </w:r>
          </w:p>
          <w:p w:rsidR="00C30EA4" w:rsidRPr="005E2A30" w:rsidRDefault="00C30EA4" w:rsidP="001B525F">
            <w:r w:rsidRPr="005E2A30">
              <w:t>Немецкий язык</w:t>
            </w:r>
            <w:proofErr w:type="gramStart"/>
            <w:r w:rsidR="009262CD" w:rsidRPr="005E2A30">
              <w:rPr>
                <w:sz w:val="20"/>
              </w:rPr>
              <w:t xml:space="preserve">: </w:t>
            </w:r>
            <w:r w:rsidR="009262CD" w:rsidRPr="005E2A30">
              <w:rPr>
                <w:rFonts w:ascii="Times New Roman" w:hAnsi="Times New Roman" w:cs="Times New Roman"/>
              </w:rPr>
              <w:t xml:space="preserve"> </w:t>
            </w:r>
            <w:r w:rsidR="009262CD" w:rsidRPr="005E2A30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9262CD" w:rsidRPr="005E2A30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60473" w:rsidRPr="005E2A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65E3" w:rsidRPr="005E2A3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D65E3" w:rsidRPr="005E2A30">
              <w:rPr>
                <w:rFonts w:ascii="Times New Roman" w:hAnsi="Times New Roman" w:cs="Times New Roman"/>
              </w:rPr>
              <w:t>Стр.187 №7 (</w:t>
            </w:r>
            <w:r w:rsidR="006D65E3" w:rsidRPr="005E2A30">
              <w:rPr>
                <w:rFonts w:ascii="Times New Roman" w:hAnsi="Times New Roman" w:cs="Times New Roman"/>
                <w:lang w:val="en-US"/>
              </w:rPr>
              <w:t>a</w:t>
            </w:r>
            <w:r w:rsidR="006D65E3" w:rsidRPr="005E2A30">
              <w:rPr>
                <w:rFonts w:ascii="Times New Roman" w:hAnsi="Times New Roman" w:cs="Times New Roman"/>
              </w:rPr>
              <w:t>,</w:t>
            </w:r>
            <w:r w:rsidR="006D65E3" w:rsidRPr="005E2A30">
              <w:rPr>
                <w:rFonts w:ascii="Times New Roman" w:hAnsi="Times New Roman" w:cs="Times New Roman"/>
                <w:lang w:val="en-US"/>
              </w:rPr>
              <w:t>b</w:t>
            </w:r>
            <w:r w:rsidR="006D65E3" w:rsidRPr="005E2A30">
              <w:rPr>
                <w:rFonts w:ascii="Times New Roman" w:hAnsi="Times New Roman" w:cs="Times New Roman"/>
              </w:rPr>
              <w:t>,</w:t>
            </w:r>
            <w:r w:rsidR="006D65E3" w:rsidRPr="005E2A30">
              <w:rPr>
                <w:rFonts w:ascii="Times New Roman" w:hAnsi="Times New Roman" w:cs="Times New Roman"/>
                <w:lang w:val="en-US"/>
              </w:rPr>
              <w:t>c</w:t>
            </w:r>
            <w:r w:rsidR="006D65E3" w:rsidRPr="005E2A30">
              <w:rPr>
                <w:rFonts w:ascii="Times New Roman" w:hAnsi="Times New Roman" w:cs="Times New Roman"/>
              </w:rPr>
              <w:t>)</w:t>
            </w:r>
          </w:p>
          <w:p w:rsidR="001B525F" w:rsidRPr="005E2A30" w:rsidRDefault="00C30EA4" w:rsidP="001B525F">
            <w:r w:rsidRPr="005E2A30">
              <w:t>Физкультура</w:t>
            </w:r>
            <w:r w:rsidR="009262CD" w:rsidRPr="005E2A30">
              <w:rPr>
                <w:sz w:val="20"/>
              </w:rPr>
              <w:t xml:space="preserve">: </w:t>
            </w:r>
            <w:r w:rsidR="009262CD" w:rsidRPr="005E2A30">
              <w:rPr>
                <w:sz w:val="16"/>
              </w:rPr>
              <w:t xml:space="preserve"> </w:t>
            </w:r>
            <w:r w:rsidR="0052387C" w:rsidRPr="005E2A30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1149" w:rsidRPr="005E2A30">
              <w:rPr>
                <w:rFonts w:ascii="Times New Roman" w:hAnsi="Times New Roman"/>
                <w:sz w:val="24"/>
                <w:szCs w:val="28"/>
              </w:rPr>
              <w:t xml:space="preserve">Комплекс упражнений для </w:t>
            </w:r>
            <w:proofErr w:type="spellStart"/>
            <w:r w:rsidR="006E1149" w:rsidRPr="005E2A30">
              <w:rPr>
                <w:rFonts w:ascii="Times New Roman" w:hAnsi="Times New Roman"/>
                <w:sz w:val="24"/>
                <w:szCs w:val="28"/>
              </w:rPr>
              <w:t>мыщц</w:t>
            </w:r>
            <w:proofErr w:type="spellEnd"/>
            <w:r w:rsidR="006E1149" w:rsidRPr="005E2A30">
              <w:rPr>
                <w:rFonts w:ascii="Times New Roman" w:hAnsi="Times New Roman"/>
                <w:sz w:val="24"/>
                <w:szCs w:val="28"/>
              </w:rPr>
              <w:t xml:space="preserve"> туловища.</w:t>
            </w:r>
            <w:r w:rsidR="001B525F" w:rsidRPr="005E2A30">
              <w:rPr>
                <w:sz w:val="20"/>
              </w:rPr>
              <w:t xml:space="preserve"> </w:t>
            </w:r>
          </w:p>
        </w:tc>
      </w:tr>
    </w:tbl>
    <w:bookmarkEnd w:id="0"/>
    <w:p w:rsidR="006E1149" w:rsidRDefault="006E1149" w:rsidP="001B525F">
      <w:r>
        <w:t>ОВЗ:</w:t>
      </w:r>
    </w:p>
    <w:p w:rsidR="008C2D56" w:rsidRDefault="006E1149" w:rsidP="001B525F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t>Математика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по карточкам</w:t>
      </w:r>
    </w:p>
    <w:p w:rsidR="005E2A30" w:rsidRDefault="005E2A30" w:rsidP="001B525F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сский язык: переписываем без ошиб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очка)</w:t>
      </w:r>
    </w:p>
    <w:p w:rsidR="005E2A30" w:rsidRDefault="005E2A30" w:rsidP="001B525F"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sectPr w:rsidR="005E2A30" w:rsidSect="001B525F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8"/>
    <w:rsid w:val="001756DA"/>
    <w:rsid w:val="001B525F"/>
    <w:rsid w:val="00507DFC"/>
    <w:rsid w:val="0052387C"/>
    <w:rsid w:val="005E2A30"/>
    <w:rsid w:val="0062778B"/>
    <w:rsid w:val="006421D2"/>
    <w:rsid w:val="00660473"/>
    <w:rsid w:val="006D65E3"/>
    <w:rsid w:val="006E1149"/>
    <w:rsid w:val="0070158B"/>
    <w:rsid w:val="008300CF"/>
    <w:rsid w:val="008C2D56"/>
    <w:rsid w:val="008F40B8"/>
    <w:rsid w:val="009262CD"/>
    <w:rsid w:val="00927C81"/>
    <w:rsid w:val="00950DD7"/>
    <w:rsid w:val="00A70408"/>
    <w:rsid w:val="00AB6B44"/>
    <w:rsid w:val="00B33EA1"/>
    <w:rsid w:val="00C30EA4"/>
    <w:rsid w:val="00D20801"/>
    <w:rsid w:val="00DD1A93"/>
    <w:rsid w:val="00E26A4E"/>
    <w:rsid w:val="00E53492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50D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50D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85F6-24A3-4BCF-9FA8-AD4E848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4-07T15:33:00Z</dcterms:created>
  <dcterms:modified xsi:type="dcterms:W3CDTF">2020-04-30T10:13:00Z</dcterms:modified>
</cp:coreProperties>
</file>